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98" w:rsidRPr="0036246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362468">
        <w:rPr>
          <w:b/>
          <w:bCs/>
          <w:color w:val="000000"/>
          <w:sz w:val="32"/>
          <w:szCs w:val="32"/>
        </w:rPr>
        <w:t xml:space="preserve">Муниципальное дошкольное </w:t>
      </w:r>
      <w:proofErr w:type="gramStart"/>
      <w:r w:rsidRPr="00362468">
        <w:rPr>
          <w:b/>
          <w:bCs/>
          <w:color w:val="000000"/>
          <w:sz w:val="32"/>
          <w:szCs w:val="32"/>
        </w:rPr>
        <w:t>образовательного</w:t>
      </w:r>
      <w:proofErr w:type="gramEnd"/>
      <w:r w:rsidRPr="00362468">
        <w:rPr>
          <w:b/>
          <w:bCs/>
          <w:color w:val="000000"/>
          <w:sz w:val="32"/>
          <w:szCs w:val="32"/>
        </w:rPr>
        <w:t xml:space="preserve"> учреждение</w:t>
      </w:r>
    </w:p>
    <w:p w:rsidR="002D1798" w:rsidRPr="0036246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362468">
        <w:rPr>
          <w:b/>
          <w:bCs/>
          <w:color w:val="000000"/>
          <w:sz w:val="32"/>
          <w:szCs w:val="32"/>
        </w:rPr>
        <w:t>«Детский сад №21»</w:t>
      </w:r>
    </w:p>
    <w:p w:rsidR="002D1798" w:rsidRPr="0036246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Pr="0036246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4"/>
          <w:szCs w:val="44"/>
        </w:rPr>
      </w:pPr>
      <w:r w:rsidRPr="00362468">
        <w:rPr>
          <w:b/>
          <w:bCs/>
          <w:color w:val="000000"/>
          <w:sz w:val="44"/>
          <w:szCs w:val="44"/>
        </w:rPr>
        <w:t>Консультация для родителей:</w:t>
      </w: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D1798" w:rsidRPr="00362468" w:rsidRDefault="002D1798" w:rsidP="002D179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362468">
        <w:rPr>
          <w:b/>
          <w:bCs/>
          <w:color w:val="000000"/>
          <w:sz w:val="48"/>
          <w:szCs w:val="48"/>
        </w:rPr>
        <w:t>«</w:t>
      </w:r>
      <w:r w:rsidRPr="002D1798">
        <w:rPr>
          <w:sz w:val="96"/>
          <w:szCs w:val="96"/>
        </w:rPr>
        <w:t>Родителям будущих первоклассников</w:t>
      </w:r>
      <w:r w:rsidRPr="00362468">
        <w:rPr>
          <w:b/>
          <w:bCs/>
          <w:color w:val="000000"/>
          <w:sz w:val="48"/>
          <w:szCs w:val="48"/>
        </w:rPr>
        <w:t>»  </w:t>
      </w:r>
    </w:p>
    <w:p w:rsidR="002D1798" w:rsidRPr="00362468" w:rsidRDefault="002D1798" w:rsidP="002D1798">
      <w:pPr>
        <w:shd w:val="clear" w:color="auto" w:fill="FFFFFF"/>
        <w:spacing w:after="0"/>
        <w:rPr>
          <w:b/>
          <w:bCs/>
          <w:color w:val="000000"/>
          <w:sz w:val="48"/>
          <w:szCs w:val="4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</w:p>
    <w:p w:rsidR="002D1798" w:rsidRDefault="002D1798" w:rsidP="002D1798">
      <w:pPr>
        <w:shd w:val="clear" w:color="auto" w:fill="FFFFFF"/>
        <w:spacing w:after="0"/>
        <w:ind w:left="6804" w:hanging="1282"/>
        <w:rPr>
          <w:b/>
          <w:bCs/>
          <w:color w:val="000000"/>
          <w:sz w:val="36"/>
          <w:szCs w:val="36"/>
        </w:rPr>
      </w:pPr>
      <w:r w:rsidRPr="00362468">
        <w:rPr>
          <w:b/>
          <w:bCs/>
          <w:color w:val="000000"/>
          <w:sz w:val="36"/>
          <w:szCs w:val="36"/>
        </w:rPr>
        <w:t xml:space="preserve">                                                                </w:t>
      </w:r>
      <w:r>
        <w:rPr>
          <w:b/>
          <w:bCs/>
          <w:color w:val="000000"/>
          <w:sz w:val="36"/>
          <w:szCs w:val="36"/>
        </w:rPr>
        <w:t xml:space="preserve">                                                                                  Подготовил педагог   </w:t>
      </w:r>
      <w:proofErr w:type="spellStart"/>
      <w:r w:rsidRPr="00362468">
        <w:rPr>
          <w:b/>
          <w:bCs/>
          <w:color w:val="000000"/>
          <w:sz w:val="36"/>
          <w:szCs w:val="36"/>
        </w:rPr>
        <w:t>Каталевская</w:t>
      </w:r>
      <w:proofErr w:type="spellEnd"/>
      <w:r w:rsidRPr="00362468">
        <w:rPr>
          <w:b/>
          <w:bCs/>
          <w:color w:val="000000"/>
          <w:sz w:val="36"/>
          <w:szCs w:val="36"/>
        </w:rPr>
        <w:t xml:space="preserve"> Е.В.</w:t>
      </w:r>
    </w:p>
    <w:p w:rsidR="002D1798" w:rsidRDefault="002D1798" w:rsidP="002D1798">
      <w:pPr>
        <w:shd w:val="clear" w:color="auto" w:fill="FFFFFF"/>
        <w:spacing w:after="0"/>
        <w:ind w:left="6804" w:hanging="1282"/>
        <w:rPr>
          <w:b/>
          <w:bCs/>
          <w:color w:val="000000"/>
          <w:sz w:val="36"/>
          <w:szCs w:val="36"/>
        </w:rPr>
      </w:pPr>
    </w:p>
    <w:p w:rsidR="002D1798" w:rsidRPr="002D1798" w:rsidRDefault="002D1798" w:rsidP="002D1798">
      <w:pPr>
        <w:shd w:val="clear" w:color="auto" w:fill="FFFFFF"/>
        <w:spacing w:after="0"/>
        <w:ind w:left="6804" w:hanging="1282"/>
        <w:rPr>
          <w:b/>
          <w:bCs/>
          <w:color w:val="000000"/>
          <w:sz w:val="36"/>
          <w:szCs w:val="36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ind w:right="-143"/>
        <w:rPr>
          <w:rFonts w:asciiTheme="minorHAnsi" w:eastAsiaTheme="minorEastAsia" w:hAnsiTheme="minorHAnsi" w:cstheme="minorBidi"/>
          <w:b/>
          <w:bCs/>
          <w:color w:val="000000"/>
          <w:sz w:val="32"/>
          <w:szCs w:val="32"/>
        </w:rPr>
      </w:pPr>
    </w:p>
    <w:p w:rsidR="002D1798" w:rsidRDefault="002D1798" w:rsidP="002D1798">
      <w:pPr>
        <w:pStyle w:val="c3"/>
        <w:shd w:val="clear" w:color="auto" w:fill="FFFFFF"/>
        <w:spacing w:before="0" w:beforeAutospacing="0" w:after="0" w:afterAutospacing="0"/>
        <w:ind w:right="-143"/>
        <w:jc w:val="center"/>
        <w:rPr>
          <w:rStyle w:val="c4"/>
          <w:b/>
          <w:bCs/>
          <w:color w:val="000000"/>
          <w:sz w:val="32"/>
          <w:szCs w:val="32"/>
        </w:rPr>
      </w:pPr>
      <w:r>
        <w:rPr>
          <w:rStyle w:val="c4"/>
          <w:b/>
          <w:bCs/>
          <w:color w:val="000000"/>
          <w:sz w:val="32"/>
          <w:szCs w:val="32"/>
        </w:rPr>
        <w:t>Ярославль 2020г</w:t>
      </w:r>
    </w:p>
    <w:p w:rsidR="002D1798" w:rsidRPr="003B32A4" w:rsidRDefault="002D1798" w:rsidP="003B32A4">
      <w:pPr>
        <w:pStyle w:val="c3"/>
        <w:shd w:val="clear" w:color="auto" w:fill="FFFFFF"/>
        <w:spacing w:before="0" w:beforeAutospacing="0" w:after="120" w:afterAutospacing="0"/>
        <w:ind w:right="-143"/>
        <w:rPr>
          <w:b/>
          <w:bCs/>
          <w:color w:val="000000"/>
          <w:sz w:val="28"/>
          <w:szCs w:val="28"/>
        </w:rPr>
      </w:pPr>
      <w:r w:rsidRPr="003B32A4">
        <w:rPr>
          <w:sz w:val="28"/>
          <w:szCs w:val="28"/>
        </w:rPr>
        <w:lastRenderedPageBreak/>
        <w:t>Готовность к обучению (школьная зрелость) трактуется ныне как комплексное понятие, охватывающее умственную, социальную, эмоциональную зрелость и физическое здоровье детей. «Школьная зрелость» - это тот уровень психического развития ребенка, при котором требо</w:t>
      </w:r>
      <w:r w:rsidR="003B32A4" w:rsidRPr="003B32A4">
        <w:rPr>
          <w:sz w:val="28"/>
          <w:szCs w:val="28"/>
        </w:rPr>
        <w:t xml:space="preserve">вания систематического обучения </w:t>
      </w:r>
      <w:r w:rsidRPr="003B32A4">
        <w:rPr>
          <w:sz w:val="28"/>
          <w:szCs w:val="28"/>
        </w:rPr>
        <w:t>не будут чрезмерными и не приведут к нарушению здоровья ребенка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Первыми педагогами детей являются родители, которые обязаны заложить основы физического, нравственного и интеллектуального развития. У ребенка отчетливо выражены потребность в общении, признании, в различных видах деятельности. Надо радоваться любознательности детей, их вопросам «Что? Как? Почему?». Ведь это первая ступенька к знанию, к активному и разумному участию в жизни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А что вообще значит – «готов к школе»? Можно ли определить эту готовность, если да, то как, и когда это лучше сделать? Попробуем разобраться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Определять «школьную зрелость» за неделю до первого сентября поздно. Уже нет времени что-то исправить, «подтянуть», потренировать, чему-то научить. Оптимальный срок – примерно за год до школы. Но прежде давайте условимся: при самых отрицательных результатах нельзя упрекать ребенка, жаловаться на его «тупость» родственникам и знакомым или подчеркивать какие-то его «неумения». Все проблемы в знаниях и умениях не его, а Ваша вина, и нужно не упрекать его, а создать все условия для помощи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Итак, приступим. Сначала давайте проверим уровень речевого развития. Это не сложно: попросите ребенка составить рассказ по картинке или по серии картинок. Прекрасно, если ребенок умеет связно, без искажений и неправильных сочетаний рассказать «историю». При несформированности связной речи дети, как правило, называют отдельные предметы, но не могут составить предложение. Необходимо обратить внимание на звукопроизношение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 xml:space="preserve">Не менее важно определить, умеет ли ребенок различать звуки, выделяет ли их в словах. «Поиграйте» с ним в «звуки». Сначала приготовьте карточки с изображением предметов. Положите перед ребенком 10 карточек и попросите отложить те карточки, где в названии предметов есть определенный звук, например «Ш»; потом можно попросить отложить карточки, где в названии предметов встречаются другие звуки, гласные и согласные. Не раздражайтесь, если нужно, повторите задание, не торопите его, не прерывайте по ходу работы, даже если он делает что-то не правильно. Лучше спросить: «Закончил? Давай проверим, правильно ли ты сделал. Что на этой картинке </w:t>
      </w:r>
      <w:proofErr w:type="spellStart"/>
      <w:r w:rsidRPr="003B32A4">
        <w:rPr>
          <w:sz w:val="28"/>
          <w:szCs w:val="28"/>
        </w:rPr>
        <w:t>Ш-шапка</w:t>
      </w:r>
      <w:proofErr w:type="spellEnd"/>
      <w:r w:rsidRPr="003B32A4">
        <w:rPr>
          <w:sz w:val="28"/>
          <w:szCs w:val="28"/>
        </w:rPr>
        <w:t>» (выделяя голосом звуки, которые надо услышать)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 xml:space="preserve">Может быть и так, что после первой неудачи, особенно если Вы не будете достаточно терпеливы, ребенок откажется: «Не хочу, мне не интересно». Не настаивайте, но такой </w:t>
      </w:r>
      <w:r w:rsidRPr="003B32A4">
        <w:rPr>
          <w:sz w:val="28"/>
          <w:szCs w:val="28"/>
        </w:rPr>
        <w:lastRenderedPageBreak/>
        <w:t xml:space="preserve">быстрый отказ свидетельствует о необходимости регулярных и систематических (но не продолжительных) занятий. Это значит, что работа по определенной инструкции еще не доступна вашему малышу. Может быть, стоит ее видоизменить, внести больший элемент игры. В ходе этих занятий Вы </w:t>
      </w:r>
      <w:proofErr w:type="gramStart"/>
      <w:r w:rsidRPr="003B32A4">
        <w:rPr>
          <w:sz w:val="28"/>
          <w:szCs w:val="28"/>
        </w:rPr>
        <w:t>получаете</w:t>
      </w:r>
      <w:proofErr w:type="gramEnd"/>
      <w:r w:rsidRPr="003B32A4">
        <w:rPr>
          <w:sz w:val="28"/>
          <w:szCs w:val="28"/>
        </w:rPr>
        <w:t xml:space="preserve"> и возможность проверить способность ребенка сконцентрировать свое внимание на определенном задании.</w:t>
      </w:r>
    </w:p>
    <w:p w:rsidR="002D1798" w:rsidRPr="003B32A4" w:rsidRDefault="002D1798" w:rsidP="002D1798">
      <w:pPr>
        <w:spacing w:after="120"/>
        <w:rPr>
          <w:b/>
          <w:i/>
          <w:sz w:val="28"/>
          <w:szCs w:val="28"/>
        </w:rPr>
      </w:pPr>
      <w:r w:rsidRPr="003B32A4">
        <w:rPr>
          <w:b/>
          <w:i/>
          <w:sz w:val="28"/>
          <w:szCs w:val="28"/>
        </w:rPr>
        <w:t>Можно провести такие игры: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«Отгадай, какой звук можно петь в слове кот?» (сыр, кит, лук…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«Кто больше назовет слов со звуком «К» (кошка, куры, кран…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«Назови слова с гласным звуком «А» в начале, в середине, в конце слова» (астры, сад, утка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«Назови слово, которое начинается с последнего звука слова «лес» - слон – нора – аист и т.д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«Отгадай, какие одинаковые звуки в словах «лук» - «мак»?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Произнеси слово «зубы» по частям. Скажи это слово шепотом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Назови слова, которые состоят из двух частей (</w:t>
      </w:r>
      <w:proofErr w:type="spellStart"/>
      <w:proofErr w:type="gramStart"/>
      <w:r w:rsidRPr="003B32A4">
        <w:rPr>
          <w:sz w:val="28"/>
          <w:szCs w:val="28"/>
        </w:rPr>
        <w:t>о-сы</w:t>
      </w:r>
      <w:proofErr w:type="spellEnd"/>
      <w:proofErr w:type="gramEnd"/>
      <w:r w:rsidRPr="003B32A4">
        <w:rPr>
          <w:sz w:val="28"/>
          <w:szCs w:val="28"/>
        </w:rPr>
        <w:t xml:space="preserve">, </w:t>
      </w:r>
      <w:proofErr w:type="spellStart"/>
      <w:r w:rsidRPr="003B32A4">
        <w:rPr>
          <w:sz w:val="28"/>
          <w:szCs w:val="28"/>
        </w:rPr>
        <w:t>шу-ба</w:t>
      </w:r>
      <w:proofErr w:type="spellEnd"/>
      <w:r w:rsidRPr="003B32A4">
        <w:rPr>
          <w:sz w:val="28"/>
          <w:szCs w:val="28"/>
        </w:rPr>
        <w:t>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Кто больше назовет слов, в которых первая часть «</w:t>
      </w:r>
      <w:proofErr w:type="spellStart"/>
      <w:r w:rsidRPr="003B32A4">
        <w:rPr>
          <w:sz w:val="28"/>
          <w:szCs w:val="28"/>
        </w:rPr>
        <w:t>Са</w:t>
      </w:r>
      <w:proofErr w:type="spellEnd"/>
      <w:r w:rsidRPr="003B32A4">
        <w:rPr>
          <w:sz w:val="28"/>
          <w:szCs w:val="28"/>
        </w:rPr>
        <w:t>» (</w:t>
      </w:r>
      <w:proofErr w:type="spellStart"/>
      <w:proofErr w:type="gramStart"/>
      <w:r w:rsidRPr="003B32A4">
        <w:rPr>
          <w:sz w:val="28"/>
          <w:szCs w:val="28"/>
        </w:rPr>
        <w:t>Са-ша</w:t>
      </w:r>
      <w:proofErr w:type="spellEnd"/>
      <w:proofErr w:type="gramEnd"/>
      <w:r w:rsidRPr="003B32A4">
        <w:rPr>
          <w:sz w:val="28"/>
          <w:szCs w:val="28"/>
        </w:rPr>
        <w:t xml:space="preserve">, </w:t>
      </w:r>
      <w:proofErr w:type="spellStart"/>
      <w:r w:rsidRPr="003B32A4">
        <w:rPr>
          <w:sz w:val="28"/>
          <w:szCs w:val="28"/>
        </w:rPr>
        <w:t>са-ни</w:t>
      </w:r>
      <w:proofErr w:type="spellEnd"/>
      <w:r w:rsidRPr="003B32A4">
        <w:rPr>
          <w:sz w:val="28"/>
          <w:szCs w:val="28"/>
        </w:rPr>
        <w:t xml:space="preserve"> …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Кто больше назовет слов, в которых последняя часть «Ша» (</w:t>
      </w:r>
      <w:proofErr w:type="spellStart"/>
      <w:proofErr w:type="gramStart"/>
      <w:r w:rsidRPr="003B32A4">
        <w:rPr>
          <w:sz w:val="28"/>
          <w:szCs w:val="28"/>
        </w:rPr>
        <w:t>Ма-ша</w:t>
      </w:r>
      <w:proofErr w:type="spellEnd"/>
      <w:proofErr w:type="gramEnd"/>
      <w:r w:rsidRPr="003B32A4">
        <w:rPr>
          <w:sz w:val="28"/>
          <w:szCs w:val="28"/>
        </w:rPr>
        <w:t xml:space="preserve">, </w:t>
      </w:r>
      <w:proofErr w:type="spellStart"/>
      <w:r w:rsidRPr="003B32A4">
        <w:rPr>
          <w:sz w:val="28"/>
          <w:szCs w:val="28"/>
        </w:rPr>
        <w:t>ка-ша</w:t>
      </w:r>
      <w:proofErr w:type="spellEnd"/>
      <w:r w:rsidRPr="003B32A4">
        <w:rPr>
          <w:sz w:val="28"/>
          <w:szCs w:val="28"/>
        </w:rPr>
        <w:t>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Придумай слова, похожие на слово «кукушка» (лягушка, подушка…).</w:t>
      </w:r>
    </w:p>
    <w:p w:rsidR="002D1798" w:rsidRPr="003B32A4" w:rsidRDefault="002D1798" w:rsidP="003B32A4">
      <w:pPr>
        <w:spacing w:after="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Каким звуком отличаются слова «тачка» - «дачка», «трава» - «дрова»?</w:t>
      </w:r>
    </w:p>
    <w:p w:rsidR="002D1798" w:rsidRPr="003B32A4" w:rsidRDefault="002D1798" w:rsidP="003B32A4">
      <w:pPr>
        <w:spacing w:after="120"/>
        <w:ind w:left="851"/>
        <w:rPr>
          <w:sz w:val="28"/>
          <w:szCs w:val="28"/>
        </w:rPr>
      </w:pPr>
      <w:r w:rsidRPr="003B32A4">
        <w:rPr>
          <w:sz w:val="28"/>
          <w:szCs w:val="28"/>
        </w:rPr>
        <w:t>Назови слова со звуком «Р», «Л», со звуками «Р», «Л»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Все эти игры ребенок может освоить до школы. Их можно изменять, усложнять. Но занимаясь с малышом помнить: все задания выполняются не только ребенком, но и взрослым. Не забывайте похвалить его за то, что сегодня отвечал лучше, чем вчера. Если Вы заметили, что ребенок начал утомляться и потерял интерес – прекратите игру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proofErr w:type="gramStart"/>
      <w:r w:rsidRPr="003B32A4">
        <w:rPr>
          <w:sz w:val="28"/>
          <w:szCs w:val="28"/>
        </w:rPr>
        <w:t>Важное значение</w:t>
      </w:r>
      <w:proofErr w:type="gramEnd"/>
      <w:r w:rsidRPr="003B32A4">
        <w:rPr>
          <w:sz w:val="28"/>
          <w:szCs w:val="28"/>
        </w:rPr>
        <w:t xml:space="preserve"> для успешного обучения в школе имеет уровень развития памяти ребенка. Проверить так называемую механическую память довольно просто. Для этого нужна спокойная обстановка, а задание может быть таким: «Постарайся запомнить слова, которые я назову, а потом повторить их мне. </w:t>
      </w:r>
      <w:proofErr w:type="gramStart"/>
      <w:r w:rsidRPr="003B32A4">
        <w:rPr>
          <w:sz w:val="28"/>
          <w:szCs w:val="28"/>
        </w:rPr>
        <w:t>Затем, не торопясь, ровным голосом нужно прочитать 10 слов, например таких: год, лес, мёд, брат, слон, мяч, окно, сын, мыло, рука.</w:t>
      </w:r>
      <w:proofErr w:type="gramEnd"/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 xml:space="preserve">Прочтя все слова, нужно попросить ребенка повторить их, затем это же задание можно повторить еще 3 раза. Важно делать все спокойно, не дергать ребенка, не торопиться, ведь ребенок не может запомнить все слова. Похвалите его за то, что он смог запомнить. Если ребенок сразу вспомнил не менее 5 слов, а после 3-х кратного повтора - 9-10, если не было провалов после какого-либо повтора и, если через час он забыл не </w:t>
      </w:r>
      <w:r w:rsidRPr="003B32A4">
        <w:rPr>
          <w:sz w:val="28"/>
          <w:szCs w:val="28"/>
        </w:rPr>
        <w:lastRenderedPageBreak/>
        <w:t>более 2-х слов, то у него хорошая память. А если Вас не удовлетворили результаты, нужно разобраться в причинах и оказать ребенку необходимую помощь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Существуют специальные тесты, по которым психологи проверяют готовность ребенка к школе. Определяют начальные умения учебной деятельности, широту кругозора, способность логического запоминания, желание ходить в школу и систематически выполнять задания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Родителям надо ориентироваться на то, что их дети придут в обычную массовую школу, где они должны овладеть программой начальной школы. Следовательно, уровень их готовности должен соответствовать требованиям программы.</w:t>
      </w:r>
    </w:p>
    <w:p w:rsidR="002D1798" w:rsidRPr="003B32A4" w:rsidRDefault="002D1798" w:rsidP="002D1798">
      <w:pPr>
        <w:spacing w:after="120"/>
        <w:rPr>
          <w:i/>
          <w:sz w:val="28"/>
          <w:szCs w:val="28"/>
        </w:rPr>
      </w:pPr>
      <w:r w:rsidRPr="003B32A4">
        <w:rPr>
          <w:i/>
          <w:sz w:val="28"/>
          <w:szCs w:val="28"/>
        </w:rPr>
        <w:t xml:space="preserve">В целях определения готовности детей к школе </w:t>
      </w:r>
      <w:r w:rsidRPr="003B32A4">
        <w:rPr>
          <w:b/>
          <w:i/>
          <w:sz w:val="28"/>
          <w:szCs w:val="28"/>
        </w:rPr>
        <w:t>проведите с ними беседу</w:t>
      </w:r>
      <w:r w:rsidRPr="003B32A4">
        <w:rPr>
          <w:i/>
          <w:sz w:val="28"/>
          <w:szCs w:val="28"/>
        </w:rPr>
        <w:t xml:space="preserve"> по следующим вопросам: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 свою фамилию, имя, отчество.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 имя и отчество папы и мамы.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Сколько тебе лет? Сколько будет через год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огда ты завтракаешь? (утром или вечером)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Обедаешь - утром или днем? Что бывает раньше - обед или ужин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 свой домашний адрес.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ем работает твой папа? А мама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ое сейчас время года? Почему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Почему снег бывает зимой, а не летом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Что делает почтальон? Врач? Учитель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Тебе хочется идти в школу? Почему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Покажи свой правый глаз. Левое ухо.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Для чего нужны глаза, уши?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Что больше 8 или 5? 5 или 3?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Посчитай от 6 до 9. От 5 до 3.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ого цвета этот карандаш, платье, ленточка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Сколько недель в месяце? (1 балл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Сколько месяцев в году? (2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 дни недели. (2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Зачем в школе звонок, парта, портфель?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 домашних животных.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те домашних птиц.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Назови овощи, фрукты. (1,5 балла)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ие ты знаешь сказки? (1 балл)</w:t>
      </w:r>
    </w:p>
    <w:p w:rsidR="002D1798" w:rsidRPr="003B32A4" w:rsidRDefault="002D1798" w:rsidP="003B32A4">
      <w:pPr>
        <w:spacing w:after="12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ие буквы ты знаешь, покажи их. (1,5 балла)</w:t>
      </w:r>
    </w:p>
    <w:p w:rsidR="002D1798" w:rsidRPr="003B32A4" w:rsidRDefault="002D1798" w:rsidP="003B32A4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lastRenderedPageBreak/>
        <w:t xml:space="preserve">От 18 баллов – высокий уровень развития, от 13 до 18 – средний, до 13 – низкий. </w:t>
      </w:r>
      <w:proofErr w:type="gramStart"/>
      <w:r w:rsidRPr="003B32A4">
        <w:rPr>
          <w:sz w:val="28"/>
          <w:szCs w:val="28"/>
        </w:rPr>
        <w:t>(Г.А. Широкова.</w:t>
      </w:r>
      <w:proofErr w:type="gramEnd"/>
      <w:r w:rsidRPr="003B32A4">
        <w:rPr>
          <w:sz w:val="28"/>
          <w:szCs w:val="28"/>
        </w:rPr>
        <w:t xml:space="preserve"> Справочник дошкольного психолога. </w:t>
      </w:r>
      <w:proofErr w:type="gramStart"/>
      <w:r w:rsidRPr="003B32A4">
        <w:rPr>
          <w:sz w:val="28"/>
          <w:szCs w:val="28"/>
        </w:rPr>
        <w:t>Ростов-на-Дону, 2008).</w:t>
      </w:r>
      <w:proofErr w:type="gramEnd"/>
    </w:p>
    <w:p w:rsidR="002D1798" w:rsidRPr="003B32A4" w:rsidRDefault="002D1798" w:rsidP="002D1798">
      <w:pPr>
        <w:spacing w:after="120"/>
        <w:rPr>
          <w:b/>
          <w:i/>
          <w:sz w:val="28"/>
          <w:szCs w:val="28"/>
        </w:rPr>
      </w:pPr>
      <w:r w:rsidRPr="003B32A4">
        <w:rPr>
          <w:b/>
          <w:i/>
          <w:sz w:val="28"/>
          <w:szCs w:val="28"/>
        </w:rPr>
        <w:t>Можно задать детям и такие вопросы: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ого человека ты считаешь плохим? Какими словами ты это можешь сказать?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 называются машины, которые ты видишь на улице?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ие комнатные цветы ты знаешь?</w:t>
      </w:r>
    </w:p>
    <w:p w:rsidR="002D1798" w:rsidRPr="003B32A4" w:rsidRDefault="002D1798" w:rsidP="003B32A4">
      <w:pPr>
        <w:spacing w:after="0"/>
        <w:ind w:left="567"/>
        <w:rPr>
          <w:sz w:val="28"/>
          <w:szCs w:val="28"/>
        </w:rPr>
      </w:pPr>
      <w:r w:rsidRPr="003B32A4">
        <w:rPr>
          <w:sz w:val="28"/>
          <w:szCs w:val="28"/>
        </w:rPr>
        <w:t>Какие деревья растут в нашей местности?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Так как же подготовить ребенка к школе? Прежде всего, нужно подготовить самого себя к тому, что придется помогать ребенку, не сердиться за неудачи, а поддерживать, вселять веру в себя, в свои способности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С ребенком надо много говорить, чтобы в школу он пришел с хорошей, развитой речью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Постарайтесь организовать двигательные занятия на свежем воздухе. Хорошо, когда ребенок активный, подвижный, когда он задает вопросы, когда у него есть свои планы и намерения, свои интересы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Ребенок имеет право ошибаться и учиться на своих ошибках, имеет право быть принятым и понятым таким, каков он есть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Если заметили, как трудно ребенку сосредоточиться, ни в коем случае не применяйте «силовые методы», а придумайте увлекательное задание.</w:t>
      </w:r>
    </w:p>
    <w:p w:rsidR="002D179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В общем, не теряйте времени! Надеюсь, что эти советы помогут Вам найти верные ориентиры в подготовке ребенка к школе.</w:t>
      </w:r>
    </w:p>
    <w:p w:rsidR="00D069B8" w:rsidRPr="003B32A4" w:rsidRDefault="002D1798" w:rsidP="002D1798">
      <w:pPr>
        <w:spacing w:after="120"/>
        <w:rPr>
          <w:sz w:val="28"/>
          <w:szCs w:val="28"/>
        </w:rPr>
      </w:pPr>
      <w:r w:rsidRPr="003B32A4">
        <w:rPr>
          <w:sz w:val="28"/>
          <w:szCs w:val="28"/>
        </w:rPr>
        <w:t>А самое важное: такие занятия сближают детей и взрослых, делают их друзьями</w:t>
      </w:r>
      <w:r w:rsidRPr="003B32A4">
        <w:rPr>
          <w:sz w:val="28"/>
          <w:szCs w:val="28"/>
        </w:rPr>
        <w:t>.</w:t>
      </w:r>
    </w:p>
    <w:sectPr w:rsidR="00D069B8" w:rsidRPr="003B32A4" w:rsidSect="002D1798">
      <w:pgSz w:w="11906" w:h="16838"/>
      <w:pgMar w:top="851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D1798"/>
    <w:rsid w:val="002D1798"/>
    <w:rsid w:val="003B32A4"/>
    <w:rsid w:val="00D0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D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D1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D67B-62C3-4DD4-B0DA-563892D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</cp:revision>
  <dcterms:created xsi:type="dcterms:W3CDTF">2020-01-09T12:07:00Z</dcterms:created>
  <dcterms:modified xsi:type="dcterms:W3CDTF">2020-01-09T12:22:00Z</dcterms:modified>
</cp:coreProperties>
</file>